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C56EB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56EB8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骂人会坏斋吗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56EB8" w:rsidRPr="00C56EB8" w:rsidRDefault="00C56EB8" w:rsidP="00C56EB8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C56EB8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فسد صومه بالسب والشتم؟</w:t>
      </w:r>
    </w:p>
    <w:p w:rsidR="000C7B4F" w:rsidRDefault="000C7B4F" w:rsidP="00C56EB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7C05A3" w:rsidRDefault="007C05A3" w:rsidP="007C05A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7C05A3" w:rsidRPr="003B029D" w:rsidRDefault="007C05A3" w:rsidP="007C05A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7C05A3" w:rsidRDefault="007C05A3" w:rsidP="007C05A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7C05A3" w:rsidRDefault="007C05A3" w:rsidP="007C05A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7C05A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7C05A3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7C05A3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7C05A3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7C05A3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C56EB8" w:rsidRDefault="007C05A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55D0EE3" wp14:editId="6E1109A8">
            <wp:simplePos x="0" y="0"/>
            <wp:positionH relativeFrom="margin">
              <wp:posOffset>12477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EB8" w:rsidRPr="00C56EB8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骂人会坏斋吗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56EB8" w:rsidRPr="00C56EB8" w:rsidRDefault="00C56EB8" w:rsidP="007C05A3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C56EB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果一个人在斋月中非</w:t>
      </w:r>
      <w:bookmarkStart w:id="0" w:name="_GoBack"/>
      <w:bookmarkEnd w:id="0"/>
      <w:r w:rsidRPr="00C56EB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常生气</w:t>
      </w:r>
      <w:r w:rsidRPr="00C56EB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C56EB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他斥责或者辱骂别人</w:t>
      </w:r>
      <w:r w:rsidRPr="00C56EB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C56EB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这种行为是否会坏斋？</w:t>
      </w:r>
    </w:p>
    <w:p w:rsidR="00C56EB8" w:rsidRPr="00C56EB8" w:rsidRDefault="00C56EB8" w:rsidP="007C05A3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C56EB8" w:rsidRPr="00C56EB8" w:rsidRDefault="00C56EB8" w:rsidP="007C05A3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C56EB8">
        <w:rPr>
          <w:rFonts w:ascii="Tahoma" w:eastAsia="SimSun" w:hAnsi="Tahoma" w:cs="Tahoma"/>
          <w:sz w:val="30"/>
          <w:szCs w:val="30"/>
          <w:lang w:eastAsia="zh-CN"/>
        </w:rPr>
        <w:t>这种行为是不会坏斋的，但是会减损斋戒的报酬，所以穆斯林必须要克制自我，保护自己的口舌，不要辱骂别人，也不要背谈和诽谤别人，无论是否封斋，这一切行为都是真主所禁止的，为了完善斋戒，更应该在封斋的时候避免这些行为，千万不要伤害别人，以免引起是非、互相怀恨和分裂，因为先知（愿主福安之）说：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如果你们当中的一个人在白天封斋，就不要胡说八道，也不要喧嚣吵闹，如果有人骂他或者与他吵架，就让他说：我是封斋的人。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布哈里和穆斯林共同辑录的圣训。</w:t>
      </w:r>
    </w:p>
    <w:p w:rsidR="00C56EB8" w:rsidRPr="00C56EB8" w:rsidRDefault="00C56EB8" w:rsidP="007C05A3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C56EB8">
        <w:rPr>
          <w:rFonts w:ascii="Tahoma" w:eastAsia="SimSun" w:hAnsi="Tahoma" w:cs="Tahoma"/>
          <w:sz w:val="30"/>
          <w:szCs w:val="30"/>
          <w:lang w:eastAsia="zh-CN"/>
        </w:rPr>
        <w:t>一切顺利，唯凭真主；祈求真主祝福我们的先知穆罕默德和他的圣门弟子以及家属，并且使他们平安！</w:t>
      </w:r>
    </w:p>
    <w:p w:rsidR="00C56EB8" w:rsidRPr="00C56EB8" w:rsidRDefault="00C56EB8" w:rsidP="007C05A3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C56EB8">
        <w:rPr>
          <w:rFonts w:ascii="Tahoma" w:eastAsia="SimSun" w:hAnsi="Tahoma" w:cs="Tahoma"/>
          <w:sz w:val="30"/>
          <w:szCs w:val="30"/>
          <w:lang w:eastAsia="zh-CN"/>
        </w:rPr>
        <w:t>《学术研究和教法律列常任委员会法太瓦》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( 10 / 332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、</w:t>
      </w:r>
      <w:r w:rsidRPr="00C56EB8">
        <w:rPr>
          <w:rFonts w:ascii="Tahoma" w:eastAsia="SimSun" w:hAnsi="Tahoma" w:cs="Tahoma"/>
          <w:sz w:val="30"/>
          <w:szCs w:val="30"/>
          <w:lang w:eastAsia="zh-CN"/>
        </w:rPr>
        <w:t>333 ) .</w:t>
      </w:r>
    </w:p>
    <w:p w:rsidR="001B5EF0" w:rsidRPr="00CD0FA1" w:rsidRDefault="00C56EB8" w:rsidP="007C05A3">
      <w:pPr>
        <w:shd w:val="clear" w:color="auto" w:fill="FFFFFF"/>
        <w:bidi w:val="0"/>
        <w:spacing w:after="164" w:line="480" w:lineRule="auto"/>
        <w:jc w:val="both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C56EB8">
        <w:rPr>
          <w:rFonts w:ascii="Tahoma" w:eastAsia="SimSun" w:hAnsi="Tahoma" w:cs="Tahoma"/>
          <w:sz w:val="30"/>
          <w:szCs w:val="30"/>
          <w:lang w:eastAsia="zh-CN"/>
        </w:rPr>
        <w:t> </w:t>
      </w:r>
      <w:r w:rsidRPr="00C56EB8">
        <w:rPr>
          <w:rFonts w:ascii="Tahoma" w:eastAsia="SimSun" w:hAnsi="Tahoma" w:cs="Tahoma"/>
          <w:sz w:val="30"/>
          <w:szCs w:val="30"/>
        </w:rPr>
        <w:t>真主至知！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C05A3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96" w:rsidRDefault="00F95596" w:rsidP="00E32771">
      <w:pPr>
        <w:spacing w:after="0" w:line="240" w:lineRule="auto"/>
      </w:pPr>
      <w:r>
        <w:separator/>
      </w:r>
    </w:p>
  </w:endnote>
  <w:endnote w:type="continuationSeparator" w:id="0">
    <w:p w:rsidR="00F95596" w:rsidRDefault="00F955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D5013CC-8048-43A4-8E5C-08FB4C99A1E4}"/>
    <w:embedBold r:id="rId2" w:subsetted="1" w:fontKey="{F3A9F3C6-32C7-46D8-BD98-529118423B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59DA2ED7-24B3-4D03-92B6-9FD71A15A17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3A7B687B-CA33-4509-A425-25FE468BA6D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7242BB73-125E-45D1-95BC-7BC0081806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49EA6F1-DF80-4196-80DF-4796A6244982}"/>
    <w:embedBold r:id="rId7" w:subsetted="1" w:fontKey="{07C1EBF6-B8DC-4202-9571-2842D49F08B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0836038-5D8D-4F7A-A129-39189CADDA2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96" w:rsidRDefault="00F95596" w:rsidP="00E32771">
      <w:pPr>
        <w:spacing w:after="0" w:line="240" w:lineRule="auto"/>
      </w:pPr>
      <w:r>
        <w:separator/>
      </w:r>
    </w:p>
  </w:footnote>
  <w:footnote w:type="continuationSeparator" w:id="0">
    <w:p w:rsidR="00F95596" w:rsidRDefault="00F955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9559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F4D1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F4D1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07BF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DF4D1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9559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9559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07BF6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6BA0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C05A3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11BB6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56EB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F4D17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9559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11E1034-2A01-4EED-9C8B-5E4AA8E3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DE6-430F-435B-BD8B-E38BEB82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301</Characters>
  <Application>Microsoft Office Word</Application>
  <DocSecurity>0</DocSecurity>
  <Lines>3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骂人会坏斋吗</dc:title>
  <dc:subject>骂人会坏斋吗</dc:subject>
  <dc:creator>ibndawod</dc:creator>
  <cp:keywords>骂人会坏斋吗</cp:keywords>
  <dc:description>骂人会坏斋吗</dc:description>
  <cp:lastModifiedBy>elhashemy</cp:lastModifiedBy>
  <cp:revision>3</cp:revision>
  <cp:lastPrinted>2015-03-07T18:49:00Z</cp:lastPrinted>
  <dcterms:created xsi:type="dcterms:W3CDTF">2015-10-02T11:55:00Z</dcterms:created>
  <dcterms:modified xsi:type="dcterms:W3CDTF">2015-10-10T11:29:00Z</dcterms:modified>
  <cp:category/>
</cp:coreProperties>
</file>